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FC" w:rsidRDefault="00C566FC" w:rsidP="00FE644B">
      <w:pPr>
        <w:spacing w:after="0" w:line="360" w:lineRule="auto"/>
        <w:rPr>
          <w:rFonts w:ascii="Ubuntu Light" w:hAnsi="Ubuntu Light"/>
          <w:b/>
          <w:color w:val="FF0000"/>
          <w:sz w:val="28"/>
        </w:rPr>
      </w:pPr>
    </w:p>
    <w:p w:rsidR="00956816" w:rsidRPr="00C566FC" w:rsidRDefault="00C566FC" w:rsidP="00FE644B">
      <w:pPr>
        <w:spacing w:after="0" w:line="360" w:lineRule="auto"/>
        <w:rPr>
          <w:rFonts w:ascii="Ubuntu Light" w:hAnsi="Ubuntu Light"/>
          <w:b/>
          <w:color w:val="2E74B5" w:themeColor="accent1" w:themeShade="BF"/>
          <w:sz w:val="28"/>
        </w:rPr>
      </w:pPr>
      <w:r w:rsidRPr="00CC0A9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19685</wp:posOffset>
            </wp:positionV>
            <wp:extent cx="979170" cy="988695"/>
            <wp:effectExtent l="0" t="0" r="0" b="0"/>
            <wp:wrapTight wrapText="bothSides">
              <wp:wrapPolygon edited="0">
                <wp:start x="7984" y="2497"/>
                <wp:lineTo x="5883" y="4162"/>
                <wp:lineTo x="2521" y="8324"/>
                <wp:lineTo x="2521" y="10821"/>
                <wp:lineTo x="5463" y="16647"/>
                <wp:lineTo x="9245" y="18728"/>
                <wp:lineTo x="12187" y="18728"/>
                <wp:lineTo x="16389" y="16647"/>
                <wp:lineTo x="18911" y="11237"/>
                <wp:lineTo x="19331" y="8740"/>
                <wp:lineTo x="16389" y="4994"/>
                <wp:lineTo x="13868" y="2497"/>
                <wp:lineTo x="7984" y="2497"/>
              </wp:wrapPolygon>
            </wp:wrapTight>
            <wp:docPr id="6" name="Picture 6" descr="C:\Users\eklinger\Dropbox (Specialolympics.org)\#OrgEx\3. Leadership Excellence\5. Athlete Leadership\Curriculum\Leadership &amp; Skills Modules\Resources\Branding\Understanding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linger\Dropbox (Specialolympics.org)\#OrgEx\3. Leadership Excellence\5. Athlete Leadership\Curriculum\Leadership &amp; Skills Modules\Resources\Branding\Understanding Leadersh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 Light" w:hAnsi="Ubuntu Ligh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742032</wp:posOffset>
                </wp:positionH>
                <wp:positionV relativeFrom="paragraph">
                  <wp:posOffset>20955</wp:posOffset>
                </wp:positionV>
                <wp:extent cx="1222375" cy="998855"/>
                <wp:effectExtent l="0" t="0" r="15875" b="10795"/>
                <wp:wrapTight wrapText="bothSides">
                  <wp:wrapPolygon edited="0">
                    <wp:start x="0" y="0"/>
                    <wp:lineTo x="0" y="21421"/>
                    <wp:lineTo x="21544" y="21421"/>
                    <wp:lineTo x="21544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998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7856" id="Rectangle 7" o:spid="_x0000_s1026" style="position:absolute;margin-left:373.4pt;margin-top:1.65pt;width:96.25pt;height:7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" fillcolor="#2e74b5 [2404]" strokecolor="#2e74b5 [2404]" strokeweight="1pt">
                <w10:wrap type="tight"/>
              </v:rect>
            </w:pict>
          </mc:Fallback>
        </mc:AlternateContent>
      </w:r>
      <w:r w:rsidR="00CC0A9A" w:rsidRPr="00C566FC">
        <w:rPr>
          <w:rFonts w:ascii="Ubuntu Light" w:hAnsi="Ubuntu Light"/>
          <w:b/>
          <w:color w:val="2E74B5" w:themeColor="accent1" w:themeShade="BF"/>
          <w:sz w:val="28"/>
        </w:rPr>
        <w:t>Understanding Leadership</w:t>
      </w:r>
    </w:p>
    <w:p w:rsidR="00C566FC" w:rsidRDefault="00C566FC" w:rsidP="00FE644B">
      <w:pPr>
        <w:spacing w:after="0" w:line="360" w:lineRule="auto"/>
        <w:jc w:val="both"/>
        <w:rPr>
          <w:rFonts w:ascii="Ubuntu Light" w:hAnsi="Ubuntu Light"/>
        </w:rPr>
      </w:pPr>
    </w:p>
    <w:p w:rsidR="00422C89" w:rsidRDefault="00FE644B" w:rsidP="00FE644B">
      <w:pPr>
        <w:spacing w:after="0"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Who are y</w:t>
      </w:r>
      <w:r w:rsidR="00C566FC">
        <w:rPr>
          <w:rFonts w:ascii="Ubuntu Light" w:hAnsi="Ubuntu Light"/>
        </w:rPr>
        <w:t>o</w:t>
      </w:r>
      <w:r>
        <w:rPr>
          <w:rFonts w:ascii="Ubuntu Light" w:hAnsi="Ubuntu Light"/>
        </w:rPr>
        <w:t xml:space="preserve">u as a leader?! What contribution do you want to make to the movement, your community, or workplace?! </w:t>
      </w:r>
    </w:p>
    <w:p w:rsidR="00FE644B" w:rsidRPr="00FE644B" w:rsidRDefault="00FE644B" w:rsidP="00FE644B">
      <w:pPr>
        <w:spacing w:after="0" w:line="360" w:lineRule="auto"/>
        <w:jc w:val="both"/>
        <w:rPr>
          <w:rFonts w:ascii="Ubuntu Light" w:hAnsi="Ubuntu Light"/>
          <w:b/>
        </w:rPr>
      </w:pPr>
    </w:p>
    <w:p w:rsidR="00972013" w:rsidRPr="00FE644B" w:rsidRDefault="00972013" w:rsidP="00FE644B">
      <w:pPr>
        <w:spacing w:after="0" w:line="360" w:lineRule="auto"/>
        <w:rPr>
          <w:rFonts w:ascii="Ubuntu Light" w:hAnsi="Ubuntu Light"/>
          <w:b/>
        </w:rPr>
      </w:pPr>
      <w:r w:rsidRPr="00FE644B">
        <w:rPr>
          <w:rFonts w:ascii="Ubuntu Light" w:hAnsi="Ubuntu Light"/>
          <w:b/>
        </w:rPr>
        <w:t xml:space="preserve">In this module, you will: </w:t>
      </w:r>
    </w:p>
    <w:p w:rsidR="00972013" w:rsidRPr="00972013" w:rsidRDefault="00FE644B" w:rsidP="00FE644B">
      <w:pPr>
        <w:pStyle w:val="ListParagraph"/>
        <w:numPr>
          <w:ilvl w:val="0"/>
          <w:numId w:val="5"/>
        </w:numPr>
        <w:spacing w:line="360" w:lineRule="auto"/>
      </w:pPr>
      <w:r>
        <w:t>Describe great leaders you know</w:t>
      </w:r>
    </w:p>
    <w:p w:rsidR="00972013" w:rsidRPr="00972013" w:rsidRDefault="00972013" w:rsidP="00FE644B">
      <w:pPr>
        <w:pStyle w:val="ListParagraph"/>
        <w:numPr>
          <w:ilvl w:val="0"/>
          <w:numId w:val="5"/>
        </w:numPr>
        <w:spacing w:line="360" w:lineRule="auto"/>
      </w:pPr>
      <w:r w:rsidRPr="00972013">
        <w:t>Explore skills</w:t>
      </w:r>
      <w:r w:rsidR="00FE644B">
        <w:t xml:space="preserve"> and behaviors of great leaders</w:t>
      </w:r>
    </w:p>
    <w:p w:rsidR="00972013" w:rsidRPr="00972013" w:rsidRDefault="00FE644B" w:rsidP="00FE644B">
      <w:pPr>
        <w:pStyle w:val="ListParagraph"/>
        <w:numPr>
          <w:ilvl w:val="0"/>
          <w:numId w:val="5"/>
        </w:numPr>
        <w:spacing w:line="360" w:lineRule="auto"/>
      </w:pPr>
      <w:r>
        <w:t xml:space="preserve">Reflect on your value as a leader and your impact </w:t>
      </w:r>
    </w:p>
    <w:p w:rsidR="00972013" w:rsidRPr="00972013" w:rsidRDefault="00FE644B" w:rsidP="00FE644B">
      <w:pPr>
        <w:pStyle w:val="ListParagraph"/>
        <w:numPr>
          <w:ilvl w:val="0"/>
          <w:numId w:val="5"/>
        </w:numPr>
        <w:spacing w:line="360" w:lineRule="auto"/>
      </w:pPr>
      <w:r>
        <w:t>Identify your strengths and opportunities for growth</w:t>
      </w:r>
    </w:p>
    <w:p w:rsidR="00972013" w:rsidRDefault="00972013" w:rsidP="00FE644B">
      <w:pPr>
        <w:spacing w:after="0" w:line="360" w:lineRule="auto"/>
        <w:rPr>
          <w:rFonts w:ascii="Ubuntu Light" w:hAnsi="Ubuntu Light"/>
        </w:rPr>
      </w:pPr>
    </w:p>
    <w:tbl>
      <w:tblPr>
        <w:tblStyle w:val="TableGrid"/>
        <w:tblW w:w="963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Description w:val="Suggested Schedule"/>
      </w:tblPr>
      <w:tblGrid>
        <w:gridCol w:w="4410"/>
        <w:gridCol w:w="5220"/>
      </w:tblGrid>
      <w:tr w:rsidR="00D626F7" w:rsidRPr="00CC0A9A" w:rsidTr="00C566FC">
        <w:trPr>
          <w:tblHeader/>
        </w:trPr>
        <w:tc>
          <w:tcPr>
            <w:tcW w:w="4410" w:type="dxa"/>
            <w:shd w:val="clear" w:color="auto" w:fill="2E74B5" w:themeFill="accent1" w:themeFillShade="BF"/>
          </w:tcPr>
          <w:p w:rsidR="00D626F7" w:rsidRPr="00CC0A9A" w:rsidRDefault="00D626F7" w:rsidP="00FE644B">
            <w:pPr>
              <w:spacing w:line="360" w:lineRule="auto"/>
              <w:rPr>
                <w:rFonts w:ascii="Ubuntu Light" w:hAnsi="Ubuntu Light"/>
                <w:b/>
                <w:color w:val="FFFFFF" w:themeColor="background1"/>
              </w:rPr>
            </w:pPr>
            <w:r w:rsidRPr="00CC0A9A">
              <w:rPr>
                <w:rFonts w:ascii="Ubuntu Light" w:hAnsi="Ubuntu Light"/>
                <w:b/>
                <w:color w:val="FFFFFF" w:themeColor="background1"/>
              </w:rPr>
              <w:t>Topic</w:t>
            </w:r>
          </w:p>
        </w:tc>
        <w:tc>
          <w:tcPr>
            <w:tcW w:w="5220" w:type="dxa"/>
            <w:shd w:val="clear" w:color="auto" w:fill="2E74B5" w:themeFill="accent1" w:themeFillShade="BF"/>
          </w:tcPr>
          <w:p w:rsidR="00D626F7" w:rsidRPr="00CC0A9A" w:rsidRDefault="00D626F7" w:rsidP="00FE644B">
            <w:pPr>
              <w:spacing w:line="360" w:lineRule="auto"/>
              <w:rPr>
                <w:rFonts w:ascii="Ubuntu Light" w:hAnsi="Ubuntu Light"/>
                <w:b/>
                <w:color w:val="FFFFFF" w:themeColor="background1"/>
              </w:rPr>
            </w:pPr>
            <w:r>
              <w:rPr>
                <w:rFonts w:ascii="Ubuntu Light" w:hAnsi="Ubuntu Light"/>
                <w:b/>
                <w:color w:val="FFFFFF" w:themeColor="background1"/>
              </w:rPr>
              <w:t>Description</w:t>
            </w:r>
          </w:p>
        </w:tc>
      </w:tr>
      <w:tr w:rsidR="00D626F7" w:rsidRPr="00CC0A9A" w:rsidTr="00FE644B">
        <w:trPr>
          <w:trHeight w:val="1142"/>
        </w:trPr>
        <w:tc>
          <w:tcPr>
            <w:tcW w:w="4410" w:type="dxa"/>
            <w:vAlign w:val="center"/>
          </w:tcPr>
          <w:p w:rsidR="00D626F7" w:rsidRPr="00CC0A9A" w:rsidRDefault="00D626F7" w:rsidP="00FE644B">
            <w:pPr>
              <w:spacing w:line="360" w:lineRule="auto"/>
              <w:rPr>
                <w:rFonts w:ascii="Ubuntu Light" w:hAnsi="Ubuntu Light"/>
                <w:b/>
              </w:rPr>
            </w:pPr>
            <w:r w:rsidRPr="00CC0A9A">
              <w:rPr>
                <w:rFonts w:ascii="Ubuntu Light" w:hAnsi="Ubuntu Light"/>
                <w:b/>
              </w:rPr>
              <w:t>Lesson 1: Leadership Basics</w:t>
            </w:r>
          </w:p>
          <w:p w:rsidR="00D626F7" w:rsidRPr="00CC0A9A" w:rsidRDefault="00D626F7" w:rsidP="00FE644B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CC0A9A">
              <w:t xml:space="preserve">Definition of Leadership </w:t>
            </w:r>
          </w:p>
          <w:p w:rsidR="00D626F7" w:rsidRPr="00CC0A9A" w:rsidRDefault="00D626F7" w:rsidP="00FE644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CC0A9A">
              <w:t xml:space="preserve">Everyday Leaders Activity </w:t>
            </w:r>
          </w:p>
        </w:tc>
        <w:tc>
          <w:tcPr>
            <w:tcW w:w="5220" w:type="dxa"/>
            <w:vAlign w:val="center"/>
          </w:tcPr>
          <w:p w:rsidR="00D626F7" w:rsidRPr="00CC0A9A" w:rsidRDefault="00D626F7" w:rsidP="00FE644B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Learn the definition of leadership used in the Special Olympics Leadership Academy and think about great leaders you know personally and discuss their behaviors</w:t>
            </w:r>
            <w:r w:rsidR="00FE644B">
              <w:t>.</w:t>
            </w:r>
            <w:r>
              <w:t xml:space="preserve"> </w:t>
            </w:r>
          </w:p>
        </w:tc>
      </w:tr>
      <w:tr w:rsidR="00D626F7" w:rsidRPr="00CC0A9A" w:rsidTr="00FE644B">
        <w:trPr>
          <w:trHeight w:val="1277"/>
        </w:trPr>
        <w:tc>
          <w:tcPr>
            <w:tcW w:w="4410" w:type="dxa"/>
            <w:vAlign w:val="center"/>
          </w:tcPr>
          <w:p w:rsidR="00D626F7" w:rsidRPr="00CC0A9A" w:rsidRDefault="00D626F7" w:rsidP="00FE644B">
            <w:pPr>
              <w:spacing w:line="360" w:lineRule="auto"/>
              <w:rPr>
                <w:rFonts w:ascii="Ubuntu Light" w:hAnsi="Ubuntu Light"/>
                <w:b/>
              </w:rPr>
            </w:pPr>
            <w:r w:rsidRPr="00CC0A9A">
              <w:rPr>
                <w:rFonts w:ascii="Ubuntu Light" w:hAnsi="Ubuntu Light"/>
                <w:b/>
              </w:rPr>
              <w:t>Lesson 2: Behaviors of Great Leaders</w:t>
            </w:r>
          </w:p>
          <w:p w:rsidR="00D626F7" w:rsidRPr="00CC0A9A" w:rsidRDefault="00D626F7" w:rsidP="00FE644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CC0A9A">
              <w:t xml:space="preserve">The Leadership Challenge </w:t>
            </w:r>
          </w:p>
          <w:p w:rsidR="00D626F7" w:rsidRPr="00C37797" w:rsidRDefault="00D626F7" w:rsidP="00FE644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>
              <w:t>Putting behaviors into practice</w:t>
            </w:r>
          </w:p>
        </w:tc>
        <w:tc>
          <w:tcPr>
            <w:tcW w:w="5220" w:type="dxa"/>
            <w:vAlign w:val="center"/>
          </w:tcPr>
          <w:p w:rsidR="00D626F7" w:rsidRPr="00CC0A9A" w:rsidRDefault="00D626F7" w:rsidP="00FE644B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-20"/>
            </w:pPr>
            <w:r>
              <w:t>Learn 5 behaviors of great leaders as outlined in Kouzes and Posner’s “The Leadership Challenge” work.</w:t>
            </w:r>
          </w:p>
        </w:tc>
      </w:tr>
      <w:tr w:rsidR="00D626F7" w:rsidRPr="00CC0A9A" w:rsidTr="00FE644B">
        <w:trPr>
          <w:trHeight w:val="1619"/>
        </w:trPr>
        <w:tc>
          <w:tcPr>
            <w:tcW w:w="4410" w:type="dxa"/>
            <w:vAlign w:val="center"/>
          </w:tcPr>
          <w:p w:rsidR="00D626F7" w:rsidRPr="00CC0A9A" w:rsidRDefault="00D626F7" w:rsidP="00FE644B">
            <w:pPr>
              <w:spacing w:line="360" w:lineRule="auto"/>
              <w:rPr>
                <w:rFonts w:ascii="Ubuntu Light" w:hAnsi="Ubuntu Light"/>
                <w:b/>
              </w:rPr>
            </w:pPr>
            <w:r w:rsidRPr="00CC0A9A">
              <w:rPr>
                <w:rFonts w:ascii="Ubuntu Light" w:hAnsi="Ubuntu Light"/>
                <w:b/>
              </w:rPr>
              <w:t>Lesson 3: Leadership Skills</w:t>
            </w:r>
          </w:p>
          <w:p w:rsidR="00D626F7" w:rsidRPr="00CC0A9A" w:rsidRDefault="00D626F7" w:rsidP="00FE644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CC0A9A">
              <w:t xml:space="preserve">6 Basic Leadership Skills </w:t>
            </w:r>
          </w:p>
          <w:p w:rsidR="00D626F7" w:rsidRPr="00CC0A9A" w:rsidRDefault="00D626F7" w:rsidP="00FE644B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>Practice the skills</w:t>
            </w:r>
          </w:p>
          <w:p w:rsidR="00D626F7" w:rsidRPr="00CC0A9A" w:rsidRDefault="00D626F7" w:rsidP="00FE644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Reflecting and a</w:t>
            </w:r>
            <w:r w:rsidR="00FE644B">
              <w:t>ssessing y</w:t>
            </w:r>
            <w:r w:rsidRPr="00CC0A9A">
              <w:t>our Skills</w:t>
            </w:r>
          </w:p>
        </w:tc>
        <w:tc>
          <w:tcPr>
            <w:tcW w:w="5220" w:type="dxa"/>
            <w:vAlign w:val="center"/>
          </w:tcPr>
          <w:p w:rsidR="00D626F7" w:rsidRPr="00CC0A9A" w:rsidRDefault="00FE644B" w:rsidP="00FE644B">
            <w:pPr>
              <w:spacing w:line="360" w:lineRule="auto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Leadership development includes </w:t>
            </w:r>
            <w:r w:rsidR="00D626F7">
              <w:rPr>
                <w:rFonts w:ascii="Ubuntu Light" w:hAnsi="Ubuntu Light"/>
              </w:rPr>
              <w:t xml:space="preserve">six </w:t>
            </w:r>
            <w:r>
              <w:rPr>
                <w:rFonts w:ascii="Ubuntu Light" w:hAnsi="Ubuntu Light"/>
              </w:rPr>
              <w:t xml:space="preserve">important </w:t>
            </w:r>
            <w:r w:rsidR="00D626F7">
              <w:rPr>
                <w:rFonts w:ascii="Ubuntu Light" w:hAnsi="Ubuntu Light"/>
              </w:rPr>
              <w:t>skills: communication, adaptability, decision making, goal orientation, relationship building and continuous improvement.</w:t>
            </w:r>
          </w:p>
        </w:tc>
      </w:tr>
      <w:tr w:rsidR="00D626F7" w:rsidRPr="00CC0A9A" w:rsidTr="00FE644B">
        <w:trPr>
          <w:trHeight w:val="1250"/>
        </w:trPr>
        <w:tc>
          <w:tcPr>
            <w:tcW w:w="4410" w:type="dxa"/>
            <w:vAlign w:val="center"/>
          </w:tcPr>
          <w:p w:rsidR="00D626F7" w:rsidRPr="00CC0A9A" w:rsidRDefault="00D626F7" w:rsidP="00FE644B">
            <w:pPr>
              <w:spacing w:line="360" w:lineRule="auto"/>
              <w:rPr>
                <w:rFonts w:ascii="Ubuntu Light" w:hAnsi="Ubuntu Light"/>
                <w:b/>
              </w:rPr>
            </w:pPr>
            <w:r w:rsidRPr="00CC0A9A">
              <w:rPr>
                <w:rFonts w:ascii="Ubuntu Light" w:hAnsi="Ubuntu Light"/>
                <w:b/>
              </w:rPr>
              <w:t>Lesson 4: Leadership Journey</w:t>
            </w:r>
          </w:p>
          <w:p w:rsidR="00D626F7" w:rsidRPr="00CC0A9A" w:rsidRDefault="00D626F7" w:rsidP="00FE644B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CC0A9A">
              <w:t xml:space="preserve">What is Your Leadership Journey? </w:t>
            </w:r>
          </w:p>
          <w:p w:rsidR="00D626F7" w:rsidRPr="00CC0A9A" w:rsidRDefault="00D626F7" w:rsidP="00FE644B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CC0A9A">
              <w:t>Leadership Action Plan</w:t>
            </w:r>
          </w:p>
        </w:tc>
        <w:tc>
          <w:tcPr>
            <w:tcW w:w="5220" w:type="dxa"/>
            <w:vAlign w:val="center"/>
          </w:tcPr>
          <w:p w:rsidR="00D626F7" w:rsidRPr="00CC0A9A" w:rsidRDefault="00D626F7" w:rsidP="00FE644B">
            <w:pPr>
              <w:spacing w:line="360" w:lineRule="auto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Reflect on your journey as a leader what have you already done and where do you want to go? Develop an action plan to help you get there.</w:t>
            </w:r>
          </w:p>
        </w:tc>
      </w:tr>
    </w:tbl>
    <w:p w:rsidR="00842871" w:rsidRDefault="00842871" w:rsidP="00FE644B">
      <w:pPr>
        <w:spacing w:after="0" w:line="360" w:lineRule="auto"/>
        <w:rPr>
          <w:rFonts w:ascii="Ubuntu Light" w:hAnsi="Ubuntu Light"/>
          <w:b/>
        </w:rPr>
      </w:pPr>
    </w:p>
    <w:p w:rsidR="00C566FC" w:rsidRDefault="00C566FC" w:rsidP="00FE644B">
      <w:pPr>
        <w:spacing w:after="0" w:line="360" w:lineRule="auto"/>
        <w:rPr>
          <w:rFonts w:ascii="Ubuntu Light" w:hAnsi="Ubuntu Light"/>
          <w:b/>
        </w:rPr>
      </w:pPr>
    </w:p>
    <w:p w:rsidR="00C566FC" w:rsidRDefault="00C566FC" w:rsidP="00FE644B">
      <w:pPr>
        <w:spacing w:after="0" w:line="360" w:lineRule="auto"/>
        <w:rPr>
          <w:rFonts w:ascii="Ubuntu Light" w:hAnsi="Ubuntu Light"/>
          <w:b/>
        </w:rPr>
      </w:pPr>
    </w:p>
    <w:p w:rsidR="00C566FC" w:rsidRDefault="00C566FC" w:rsidP="00FE644B">
      <w:pPr>
        <w:spacing w:after="0" w:line="360" w:lineRule="auto"/>
        <w:rPr>
          <w:rFonts w:ascii="Ubuntu Light" w:hAnsi="Ubuntu Light"/>
          <w:b/>
        </w:rPr>
      </w:pPr>
    </w:p>
    <w:p w:rsidR="00C566FC" w:rsidRDefault="00C566FC" w:rsidP="00FE644B">
      <w:pPr>
        <w:spacing w:after="0" w:line="360" w:lineRule="auto"/>
        <w:rPr>
          <w:rFonts w:ascii="Ubuntu Light" w:hAnsi="Ubuntu Light"/>
          <w:b/>
        </w:rPr>
      </w:pPr>
    </w:p>
    <w:p w:rsidR="00C566FC" w:rsidRDefault="00C566FC" w:rsidP="00FE644B">
      <w:pPr>
        <w:spacing w:after="0" w:line="360" w:lineRule="auto"/>
        <w:rPr>
          <w:rFonts w:ascii="Ubuntu Light" w:hAnsi="Ubuntu Light"/>
          <w:b/>
        </w:rPr>
      </w:pPr>
    </w:p>
    <w:p w:rsidR="00C566FC" w:rsidRDefault="00C566FC" w:rsidP="00FE644B">
      <w:pPr>
        <w:spacing w:after="0" w:line="360" w:lineRule="auto"/>
        <w:rPr>
          <w:rFonts w:ascii="Ubuntu Light" w:hAnsi="Ubuntu Light"/>
          <w:b/>
        </w:rPr>
      </w:pPr>
    </w:p>
    <w:p w:rsidR="00D626F7" w:rsidRDefault="00D626F7" w:rsidP="00FE644B">
      <w:pPr>
        <w:spacing w:after="0" w:line="360" w:lineRule="auto"/>
        <w:rPr>
          <w:rFonts w:ascii="Ubuntu Light" w:hAnsi="Ubuntu Light"/>
          <w:b/>
        </w:rPr>
      </w:pPr>
      <w:r>
        <w:rPr>
          <w:rFonts w:ascii="Ubuntu Light" w:hAnsi="Ubuntu Light"/>
          <w:b/>
        </w:rPr>
        <w:t>Delivery methods:</w:t>
      </w:r>
    </w:p>
    <w:p w:rsidR="00D626F7" w:rsidRDefault="00D626F7" w:rsidP="00FE644B">
      <w:pPr>
        <w:pStyle w:val="ListParagraph"/>
        <w:numPr>
          <w:ilvl w:val="0"/>
          <w:numId w:val="12"/>
        </w:numPr>
        <w:spacing w:line="360" w:lineRule="auto"/>
      </w:pPr>
      <w:r w:rsidRPr="00D626F7">
        <w:t xml:space="preserve">The </w:t>
      </w:r>
      <w:r w:rsidRPr="00D626F7">
        <w:rPr>
          <w:b/>
        </w:rPr>
        <w:t>in-person module</w:t>
      </w:r>
      <w:r>
        <w:t xml:space="preserve"> recommends</w:t>
      </w:r>
      <w:r w:rsidRPr="00D626F7">
        <w:t xml:space="preserve"> 4 hours is needed to deliver the training.</w:t>
      </w:r>
    </w:p>
    <w:p w:rsidR="00D626F7" w:rsidRDefault="00D626F7" w:rsidP="00FE644B">
      <w:pPr>
        <w:pStyle w:val="ListParagraph"/>
        <w:numPr>
          <w:ilvl w:val="0"/>
          <w:numId w:val="12"/>
        </w:numPr>
        <w:spacing w:line="360" w:lineRule="auto"/>
      </w:pPr>
      <w:r w:rsidRPr="00D626F7">
        <w:t xml:space="preserve">The </w:t>
      </w:r>
      <w:r w:rsidRPr="00D626F7">
        <w:rPr>
          <w:b/>
        </w:rPr>
        <w:t>independent activities</w:t>
      </w:r>
      <w:r w:rsidRPr="00D626F7">
        <w:t xml:space="preserve"> are designed for athletes to do on their own or with support. They can also be utilized as part of a series facilitated by the Program. </w:t>
      </w:r>
    </w:p>
    <w:p w:rsidR="00D626F7" w:rsidRPr="00D626F7" w:rsidRDefault="00D626F7" w:rsidP="00FE644B">
      <w:pPr>
        <w:pStyle w:val="ListParagraph"/>
        <w:numPr>
          <w:ilvl w:val="0"/>
          <w:numId w:val="12"/>
        </w:numPr>
        <w:spacing w:line="360" w:lineRule="auto"/>
      </w:pPr>
      <w:r>
        <w:t xml:space="preserve">An </w:t>
      </w:r>
      <w:r w:rsidRPr="00D626F7">
        <w:rPr>
          <w:b/>
        </w:rPr>
        <w:t>e-learning course</w:t>
      </w:r>
      <w:r>
        <w:t xml:space="preserve"> on SO Learn is anticipated to be available August 2020.</w:t>
      </w:r>
    </w:p>
    <w:p w:rsidR="00C70B6E" w:rsidRPr="00C566FC" w:rsidRDefault="00C70B6E" w:rsidP="00C566FC">
      <w:pPr>
        <w:spacing w:line="360" w:lineRule="auto"/>
        <w:rPr>
          <w:b/>
        </w:rPr>
      </w:pPr>
    </w:p>
    <w:p w:rsidR="002D2C7B" w:rsidRPr="004739D8" w:rsidRDefault="004739D8" w:rsidP="00FE644B">
      <w:pPr>
        <w:spacing w:after="0" w:line="360" w:lineRule="auto"/>
        <w:rPr>
          <w:rFonts w:ascii="Ubuntu Light" w:hAnsi="Ubuntu Light"/>
          <w:b/>
        </w:rPr>
      </w:pPr>
      <w:r w:rsidRPr="004739D8">
        <w:rPr>
          <w:rFonts w:ascii="Ubuntu Light" w:hAnsi="Ubuntu Light"/>
          <w:b/>
        </w:rPr>
        <w:t>Resources:</w:t>
      </w:r>
    </w:p>
    <w:tbl>
      <w:tblPr>
        <w:tblStyle w:val="TableGrid"/>
        <w:tblW w:w="1044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490"/>
      </w:tblGrid>
      <w:tr w:rsidR="004739D8" w:rsidTr="00C566FC">
        <w:trPr>
          <w:trHeight w:val="1871"/>
        </w:trPr>
        <w:tc>
          <w:tcPr>
            <w:tcW w:w="4955" w:type="dxa"/>
            <w:tcBorders>
              <w:right w:val="single" w:sz="4" w:space="0" w:color="auto"/>
            </w:tcBorders>
          </w:tcPr>
          <w:p w:rsidR="00C566FC" w:rsidRDefault="00C566FC" w:rsidP="00C566FC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Facilitator Guide for In-Person Workshop</w:t>
            </w:r>
          </w:p>
          <w:p w:rsidR="004739D8" w:rsidRDefault="002B2C3D" w:rsidP="00C566FC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-25"/>
            </w:pPr>
            <w:r>
              <w:t xml:space="preserve">Participant </w:t>
            </w:r>
            <w:r w:rsidR="00C70B6E">
              <w:t>Workbook</w:t>
            </w:r>
          </w:p>
          <w:p w:rsidR="004739D8" w:rsidRDefault="004739D8" w:rsidP="00C70B6E">
            <w:pPr>
              <w:pStyle w:val="ListParagraph"/>
              <w:numPr>
                <w:ilvl w:val="1"/>
                <w:numId w:val="8"/>
              </w:numPr>
              <w:spacing w:line="360" w:lineRule="auto"/>
            </w:pPr>
            <w:r>
              <w:t>A-4 English</w:t>
            </w:r>
          </w:p>
          <w:p w:rsidR="004739D8" w:rsidRDefault="004739D8" w:rsidP="00FE644B">
            <w:pPr>
              <w:pStyle w:val="ListParagraph"/>
              <w:numPr>
                <w:ilvl w:val="1"/>
                <w:numId w:val="8"/>
              </w:numPr>
              <w:spacing w:line="360" w:lineRule="auto"/>
            </w:pPr>
            <w:r>
              <w:t>Letter English</w:t>
            </w:r>
          </w:p>
          <w:p w:rsidR="002B2C3D" w:rsidRDefault="002B2C3D" w:rsidP="00FE644B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PowerPoint slides</w:t>
            </w:r>
          </w:p>
          <w:p w:rsidR="004739D8" w:rsidRPr="002B2C3D" w:rsidRDefault="004739D8" w:rsidP="00FE644B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720"/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4739D8" w:rsidRDefault="004739D8" w:rsidP="00FE644B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Independent activities</w:t>
            </w:r>
          </w:p>
          <w:p w:rsidR="004739D8" w:rsidRDefault="00842871" w:rsidP="00FE644B">
            <w:pPr>
              <w:pStyle w:val="ListParagraph"/>
              <w:numPr>
                <w:ilvl w:val="1"/>
                <w:numId w:val="8"/>
              </w:numPr>
              <w:spacing w:line="360" w:lineRule="auto"/>
            </w:pPr>
            <w:r>
              <w:t>Definition of Leadership</w:t>
            </w:r>
          </w:p>
          <w:p w:rsidR="004739D8" w:rsidRDefault="00842871" w:rsidP="00FE644B">
            <w:pPr>
              <w:pStyle w:val="ListParagraph"/>
              <w:numPr>
                <w:ilvl w:val="1"/>
                <w:numId w:val="8"/>
              </w:numPr>
              <w:spacing w:line="360" w:lineRule="auto"/>
            </w:pPr>
            <w:r>
              <w:t xml:space="preserve">Behaviors of Great Leaders </w:t>
            </w:r>
          </w:p>
          <w:p w:rsidR="00842871" w:rsidRDefault="00842871" w:rsidP="00FE644B">
            <w:pPr>
              <w:pStyle w:val="ListParagraph"/>
              <w:numPr>
                <w:ilvl w:val="1"/>
                <w:numId w:val="8"/>
              </w:numPr>
              <w:spacing w:line="360" w:lineRule="auto"/>
            </w:pPr>
            <w:r>
              <w:t>Communication</w:t>
            </w:r>
          </w:p>
          <w:p w:rsidR="00DD1393" w:rsidRDefault="00DD1393" w:rsidP="00FE644B">
            <w:pPr>
              <w:pStyle w:val="ListParagraph"/>
              <w:numPr>
                <w:ilvl w:val="1"/>
                <w:numId w:val="8"/>
              </w:numPr>
              <w:spacing w:line="360" w:lineRule="auto"/>
            </w:pPr>
            <w:r>
              <w:t>Leadership Journey</w:t>
            </w:r>
          </w:p>
          <w:p w:rsidR="004739D8" w:rsidRPr="00D626F7" w:rsidRDefault="00C566FC" w:rsidP="00FE644B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Discussion Guide for Independent Activities</w:t>
            </w:r>
          </w:p>
        </w:tc>
      </w:tr>
    </w:tbl>
    <w:p w:rsidR="004739D8" w:rsidRDefault="004739D8" w:rsidP="00FE644B">
      <w:pPr>
        <w:spacing w:after="0" w:line="360" w:lineRule="auto"/>
        <w:rPr>
          <w:rFonts w:ascii="Ubuntu Light" w:hAnsi="Ubuntu Light"/>
        </w:rPr>
      </w:pPr>
      <w:bookmarkStart w:id="0" w:name="_GoBack"/>
      <w:bookmarkEnd w:id="0"/>
    </w:p>
    <w:sectPr w:rsidR="004739D8" w:rsidSect="00C566FC"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80" w:rsidRDefault="007C3780" w:rsidP="00467A94">
      <w:pPr>
        <w:spacing w:after="0" w:line="240" w:lineRule="auto"/>
      </w:pPr>
      <w:r>
        <w:separator/>
      </w:r>
    </w:p>
  </w:endnote>
  <w:endnote w:type="continuationSeparator" w:id="0">
    <w:p w:rsidR="007C3780" w:rsidRDefault="007C3780" w:rsidP="0046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80" w:rsidRDefault="007C3780" w:rsidP="00467A94">
      <w:pPr>
        <w:spacing w:after="0" w:line="240" w:lineRule="auto"/>
      </w:pPr>
      <w:r>
        <w:separator/>
      </w:r>
    </w:p>
  </w:footnote>
  <w:footnote w:type="continuationSeparator" w:id="0">
    <w:p w:rsidR="007C3780" w:rsidRDefault="007C3780" w:rsidP="0046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FC" w:rsidRDefault="00C566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05A866" wp14:editId="6A1A53A7">
              <wp:simplePos x="0" y="0"/>
              <wp:positionH relativeFrom="column">
                <wp:posOffset>-489098</wp:posOffset>
              </wp:positionH>
              <wp:positionV relativeFrom="paragraph">
                <wp:posOffset>-265755</wp:posOffset>
              </wp:positionV>
              <wp:extent cx="6974530" cy="1165225"/>
              <wp:effectExtent l="0" t="0" r="0" b="0"/>
              <wp:wrapTight wrapText="bothSides">
                <wp:wrapPolygon edited="0">
                  <wp:start x="1180" y="706"/>
                  <wp:lineTo x="531" y="2825"/>
                  <wp:lineTo x="413" y="3884"/>
                  <wp:lineTo x="413" y="7063"/>
                  <wp:lineTo x="59" y="8122"/>
                  <wp:lineTo x="0" y="10241"/>
                  <wp:lineTo x="177" y="14125"/>
                  <wp:lineTo x="944" y="18363"/>
                  <wp:lineTo x="1180" y="19069"/>
                  <wp:lineTo x="1770" y="19069"/>
                  <wp:lineTo x="10974" y="18363"/>
                  <wp:lineTo x="21240" y="15538"/>
                  <wp:lineTo x="21358" y="3884"/>
                  <wp:lineTo x="20178" y="3531"/>
                  <wp:lineTo x="1416" y="706"/>
                  <wp:lineTo x="1180" y="706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4530" cy="1165225"/>
                        <a:chOff x="0" y="0"/>
                        <a:chExt cx="6974530" cy="1165225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eklinger\Downloads\SO_Intl_Mark__1-Line_1c-Re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93535" y="85061"/>
                          <a:ext cx="288099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C:\Users\eklinger\Dropbox (Specialolympics.org)\#OrgEx\3. Leadership Excellence\3. Athlete Leadership\Curriculum\Leadership &amp; Skills Modules\SO_UL_Identifiers_Athlete_Icon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3435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D83EDC" id="Group 3" o:spid="_x0000_s1026" style="position:absolute;margin-left:-38.5pt;margin-top:-20.95pt;width:549.2pt;height:91.75pt;z-index:251659264" coordsize="69745,11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40935;top:850;width:28810;height: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">
                <v:imagedata r:id="rId3" o:title="SO_Intl_Mark__1-Line_1c-Red"/>
                <v:path arrowok="t"/>
              </v:shape>
              <v:shape id="Picture 5" o:spid="_x0000_s1028" type="#_x0000_t75" style="position:absolute;width:20834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">
                <v:imagedata r:id="rId4" o:title="SO_UL_Identifiers_Athlete_Icon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229A"/>
    <w:multiLevelType w:val="hybridMultilevel"/>
    <w:tmpl w:val="5A1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061A9"/>
    <w:multiLevelType w:val="hybridMultilevel"/>
    <w:tmpl w:val="7CD69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36621"/>
    <w:multiLevelType w:val="hybridMultilevel"/>
    <w:tmpl w:val="7A9E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D12"/>
    <w:multiLevelType w:val="hybridMultilevel"/>
    <w:tmpl w:val="7200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E3CAD"/>
    <w:multiLevelType w:val="hybridMultilevel"/>
    <w:tmpl w:val="07A82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E5E"/>
    <w:multiLevelType w:val="hybridMultilevel"/>
    <w:tmpl w:val="7CD69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64322F"/>
    <w:multiLevelType w:val="hybridMultilevel"/>
    <w:tmpl w:val="AC6E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4710"/>
    <w:multiLevelType w:val="hybridMultilevel"/>
    <w:tmpl w:val="F994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43D3"/>
    <w:multiLevelType w:val="hybridMultilevel"/>
    <w:tmpl w:val="66A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724A0"/>
    <w:multiLevelType w:val="hybridMultilevel"/>
    <w:tmpl w:val="7E68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7B"/>
    <w:rsid w:val="00105105"/>
    <w:rsid w:val="002B2C3D"/>
    <w:rsid w:val="002D2C7B"/>
    <w:rsid w:val="00375657"/>
    <w:rsid w:val="00422C89"/>
    <w:rsid w:val="0044387F"/>
    <w:rsid w:val="00467A94"/>
    <w:rsid w:val="004739D8"/>
    <w:rsid w:val="005226F1"/>
    <w:rsid w:val="007C3780"/>
    <w:rsid w:val="007E7D28"/>
    <w:rsid w:val="00842871"/>
    <w:rsid w:val="00917F46"/>
    <w:rsid w:val="00956816"/>
    <w:rsid w:val="00972013"/>
    <w:rsid w:val="00996CA4"/>
    <w:rsid w:val="00A67EC9"/>
    <w:rsid w:val="00C37797"/>
    <w:rsid w:val="00C566FC"/>
    <w:rsid w:val="00C70B6E"/>
    <w:rsid w:val="00CC0A9A"/>
    <w:rsid w:val="00D626F7"/>
    <w:rsid w:val="00DD1393"/>
    <w:rsid w:val="00E03B84"/>
    <w:rsid w:val="00E674FE"/>
    <w:rsid w:val="00F34BFA"/>
    <w:rsid w:val="00FC2BA4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2C31D"/>
  <w15:chartTrackingRefBased/>
  <w15:docId w15:val="{1763FE39-904F-4E38-AA05-210D76C8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72013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2013"/>
    <w:rPr>
      <w:rFonts w:ascii="Ubuntu Light" w:hAnsi="Ubuntu Ligh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A94"/>
    <w:pPr>
      <w:widowControl w:val="0"/>
      <w:spacing w:after="0" w:line="240" w:lineRule="auto"/>
    </w:pPr>
    <w:rPr>
      <w:rFonts w:ascii="Ubuntu Light" w:hAnsi="Ubuntu Light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A94"/>
    <w:rPr>
      <w:rFonts w:ascii="Ubuntu Light" w:hAnsi="Ubuntu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7A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FA"/>
  </w:style>
  <w:style w:type="paragraph" w:styleId="Footer">
    <w:name w:val="footer"/>
    <w:basedOn w:val="Normal"/>
    <w:link w:val="FooterChar"/>
    <w:uiPriority w:val="99"/>
    <w:unhideWhenUsed/>
    <w:rsid w:val="00F3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9038-4A66-4EFC-B7E7-E0462641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linger</dc:creator>
  <cp:keywords/>
  <dc:description/>
  <cp:lastModifiedBy>Emily Klinger</cp:lastModifiedBy>
  <cp:revision>15</cp:revision>
  <dcterms:created xsi:type="dcterms:W3CDTF">2020-05-14T20:37:00Z</dcterms:created>
  <dcterms:modified xsi:type="dcterms:W3CDTF">2020-06-18T00:27:00Z</dcterms:modified>
</cp:coreProperties>
</file>